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59" w:rsidRDefault="00A53059" w:rsidP="00A53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53059" w:rsidRDefault="00A53059" w:rsidP="00A530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59" w:rsidRDefault="00A53059" w:rsidP="00A530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59" w:rsidRDefault="00A5305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АЛТАЙ</w:t>
      </w:r>
    </w:p>
    <w:p w:rsidR="00A53059" w:rsidRDefault="00A53059" w:rsidP="00A53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59" w:rsidRDefault="00A5305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A53059" w:rsidRDefault="00A53059" w:rsidP="00A53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59" w:rsidRDefault="00A5305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Pr="00A530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530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</w:t>
      </w:r>
      <w:r w:rsidRPr="00A530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A530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</w:p>
    <w:p w:rsidR="00A53059" w:rsidRDefault="00A53059" w:rsidP="00A53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59" w:rsidRDefault="00A53059" w:rsidP="00A53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A53059" w:rsidRDefault="00A53059" w:rsidP="00A53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59" w:rsidRDefault="00A5305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председателя Попечительского совета </w:t>
      </w:r>
    </w:p>
    <w:p w:rsidR="00A53059" w:rsidRDefault="00A5305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 утверждении состава Попечительского совета </w:t>
      </w:r>
    </w:p>
    <w:p w:rsidR="00A53059" w:rsidRDefault="00A5305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зированной некоммерческой организации </w:t>
      </w:r>
    </w:p>
    <w:p w:rsidR="00A53059" w:rsidRDefault="00A5305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гиональный фонд капитального ремонта многоквартирных домов </w:t>
      </w:r>
    </w:p>
    <w:p w:rsidR="00A53059" w:rsidRDefault="00EE549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</w:t>
      </w:r>
      <w:r w:rsidR="00A53059" w:rsidRPr="00A5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Алтай»</w:t>
      </w:r>
    </w:p>
    <w:p w:rsidR="00A53059" w:rsidRDefault="00A5305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59" w:rsidRDefault="00A53059" w:rsidP="00A5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59" w:rsidRDefault="00A53059" w:rsidP="004F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</w:t>
      </w:r>
      <w:r w:rsidR="00FF31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яющего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Председателя Правительства </w:t>
      </w:r>
      <w:r w:rsidRPr="00A53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Попечительского совета </w:t>
      </w:r>
      <w:r w:rsidRPr="00A53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екоммерческой организации </w:t>
      </w:r>
      <w:r w:rsidRPr="00A5305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ый фонд капи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многоквартирных домов </w:t>
      </w:r>
      <w:r w:rsidR="00985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</w:t>
      </w:r>
      <w:r w:rsidRPr="00A530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Алта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758" w:rsidRPr="007642B0" w:rsidRDefault="00D93758" w:rsidP="004F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ый Состав Попечительского совета </w:t>
      </w:r>
      <w:r w:rsidRPr="00D9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екоммерческой организации </w:t>
      </w:r>
      <w:r w:rsidRPr="00D9375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ый фонд капи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многоквартирных домов </w:t>
      </w:r>
      <w:r w:rsidR="00985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</w:t>
      </w:r>
      <w:r w:rsidRPr="00D9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7642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».</w:t>
      </w:r>
    </w:p>
    <w:p w:rsidR="004F3F85" w:rsidRDefault="009A339A" w:rsidP="000B5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распоряжение Правительства Республики Алтай </w:t>
      </w:r>
      <w:r w:rsidR="00CE62B9" w:rsidRPr="00764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E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2B0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2013 года № 704-р</w:t>
      </w:r>
      <w:r w:rsid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5208" w:rsidRP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редс</w:t>
      </w:r>
      <w:r w:rsid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теля Попечительского совета </w:t>
      </w:r>
      <w:r w:rsidR="000B5208" w:rsidRP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 утверждении </w:t>
      </w:r>
      <w:r w:rsid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Попечительского совета </w:t>
      </w:r>
      <w:r w:rsidR="000B5208" w:rsidRP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</w:t>
      </w:r>
      <w:r w:rsid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екоммерческой организации </w:t>
      </w:r>
      <w:r w:rsidR="000B5208" w:rsidRP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ый фонд капитального</w:t>
      </w:r>
      <w:r w:rsid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многоквартирных домов </w:t>
      </w:r>
      <w:r w:rsidR="000B5208" w:rsidRP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Алтай»</w:t>
      </w:r>
      <w:r w:rsidR="000B5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F85" w:rsidRDefault="004F3F85" w:rsidP="00BD3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C" w:rsidRDefault="00BD329C" w:rsidP="00BD3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85" w:rsidRDefault="00BD329C" w:rsidP="00BD329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3F85" w:rsidRDefault="004F3F85" w:rsidP="00BD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Республики Алтай,</w:t>
      </w:r>
    </w:p>
    <w:p w:rsidR="004F3F85" w:rsidRDefault="004F3F85" w:rsidP="004F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4F3F85" w:rsidRDefault="004F3F85" w:rsidP="004F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спублики Алтай                                                                О.Л. Хорохордин</w:t>
      </w:r>
    </w:p>
    <w:p w:rsidR="00536A05" w:rsidRDefault="00536A05" w:rsidP="004F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6A05" w:rsidSect="00305BC1">
          <w:headerReference w:type="default" r:id="rId8"/>
          <w:headerReference w:type="first" r:id="rId9"/>
          <w:pgSz w:w="11906" w:h="16838"/>
          <w:pgMar w:top="1134" w:right="851" w:bottom="624" w:left="1701" w:header="709" w:footer="709" w:gutter="0"/>
          <w:pgNumType w:start="1"/>
          <w:cols w:space="708"/>
          <w:docGrid w:linePitch="360"/>
        </w:sectPr>
      </w:pPr>
    </w:p>
    <w:p w:rsidR="008947A3" w:rsidRDefault="008947A3" w:rsidP="00536A0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05" w:rsidRDefault="00536A05" w:rsidP="00536A0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36A05" w:rsidRDefault="00536A05" w:rsidP="00536A0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</w:t>
      </w:r>
    </w:p>
    <w:p w:rsidR="00536A05" w:rsidRDefault="00536A05" w:rsidP="00536A0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</w:t>
      </w:r>
    </w:p>
    <w:p w:rsidR="00536A05" w:rsidRDefault="00536A05" w:rsidP="00536A0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A530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530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</w:t>
      </w:r>
      <w:r w:rsidR="00FB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530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A530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</w:p>
    <w:p w:rsidR="00536A05" w:rsidRDefault="00536A05" w:rsidP="00536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</w:pPr>
    </w:p>
    <w:p w:rsidR="00536A05" w:rsidRDefault="00536A05" w:rsidP="00536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</w:pPr>
    </w:p>
    <w:p w:rsidR="00536A05" w:rsidRDefault="00536A05" w:rsidP="0053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36A05" w:rsidRDefault="00536A05" w:rsidP="0053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</w:t>
      </w:r>
      <w:r w:rsidR="000E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чительского совета</w:t>
      </w:r>
    </w:p>
    <w:p w:rsidR="000E38DB" w:rsidRDefault="000E38DB" w:rsidP="0053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зированной некоммерческой организации </w:t>
      </w:r>
    </w:p>
    <w:p w:rsidR="000E38DB" w:rsidRDefault="000E38DB" w:rsidP="0053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гиональный фонд капитального ремонта многоквартирных домов </w:t>
      </w:r>
    </w:p>
    <w:p w:rsidR="000E38DB" w:rsidRDefault="00EE5499" w:rsidP="0053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</w:t>
      </w:r>
      <w:r w:rsidR="000E38DB" w:rsidRPr="000E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Алтай»</w:t>
      </w:r>
    </w:p>
    <w:p w:rsidR="002E5719" w:rsidRDefault="002E5719" w:rsidP="0053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719" w:rsidRDefault="002E5719" w:rsidP="002E5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10"/>
        <w:gridCol w:w="5847"/>
      </w:tblGrid>
      <w:tr w:rsidR="002E5719" w:rsidRPr="002E5719" w:rsidTr="00CE62B9">
        <w:trPr>
          <w:trHeight w:val="1226"/>
        </w:trPr>
        <w:tc>
          <w:tcPr>
            <w:tcW w:w="3652" w:type="dxa"/>
            <w:shd w:val="clear" w:color="auto" w:fill="FFFFFF" w:themeFill="background1"/>
          </w:tcPr>
          <w:p w:rsidR="002E5719" w:rsidRPr="002E5719" w:rsidRDefault="002E571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</w:t>
            </w:r>
          </w:p>
        </w:tc>
        <w:tc>
          <w:tcPr>
            <w:tcW w:w="5918" w:type="dxa"/>
            <w:shd w:val="clear" w:color="auto" w:fill="FFFFFF" w:themeFill="background1"/>
          </w:tcPr>
          <w:p w:rsidR="002E5719" w:rsidRDefault="002E571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Первого замест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Правительства </w:t>
            </w:r>
            <w:r w:rsidRPr="002E5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лт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Попечительского совета</w:t>
            </w:r>
          </w:p>
          <w:p w:rsidR="00CE62B9" w:rsidRPr="002E5719" w:rsidRDefault="00CE62B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719" w:rsidRPr="002E5719" w:rsidTr="00CE62B9">
        <w:tc>
          <w:tcPr>
            <w:tcW w:w="3652" w:type="dxa"/>
            <w:shd w:val="clear" w:color="auto" w:fill="FFFFFF" w:themeFill="background1"/>
          </w:tcPr>
          <w:p w:rsidR="002E5719" w:rsidRPr="002E5719" w:rsidRDefault="00CE62B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 О.И.</w:t>
            </w:r>
          </w:p>
        </w:tc>
        <w:tc>
          <w:tcPr>
            <w:tcW w:w="5918" w:type="dxa"/>
            <w:shd w:val="clear" w:color="auto" w:fill="FFFFFF" w:themeFill="background1"/>
          </w:tcPr>
          <w:p w:rsidR="002E5719" w:rsidRDefault="00CE62B9" w:rsidP="00CE6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 регионального развития</w:t>
            </w:r>
            <w:r w:rsidRPr="00CE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Алтай</w:t>
            </w:r>
          </w:p>
          <w:p w:rsidR="00CE62B9" w:rsidRPr="002E5719" w:rsidRDefault="00CE62B9" w:rsidP="00CE6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2B9" w:rsidRPr="002E5719" w:rsidTr="00CE62B9">
        <w:trPr>
          <w:trHeight w:val="545"/>
        </w:trPr>
        <w:tc>
          <w:tcPr>
            <w:tcW w:w="3652" w:type="dxa"/>
            <w:shd w:val="clear" w:color="auto" w:fill="FFFFFF" w:themeFill="background1"/>
          </w:tcPr>
          <w:p w:rsidR="00CE62B9" w:rsidRDefault="00CE62B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Н.Н.</w:t>
            </w:r>
          </w:p>
          <w:p w:rsidR="00CE62B9" w:rsidRPr="002E5719" w:rsidRDefault="00CE62B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FFFFFF" w:themeFill="background1"/>
          </w:tcPr>
          <w:p w:rsidR="00CE62B9" w:rsidRDefault="00CE62B9" w:rsidP="006C44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яющий обязанности министра цифрового развития </w:t>
            </w:r>
            <w:r w:rsidRPr="0098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лтай</w:t>
            </w:r>
          </w:p>
          <w:p w:rsidR="00CE62B9" w:rsidRPr="002E5719" w:rsidRDefault="00CE62B9" w:rsidP="006C44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2B9" w:rsidRPr="002E5719" w:rsidTr="00CE62B9">
        <w:tc>
          <w:tcPr>
            <w:tcW w:w="3652" w:type="dxa"/>
            <w:shd w:val="clear" w:color="auto" w:fill="FFFFFF" w:themeFill="background1"/>
          </w:tcPr>
          <w:p w:rsidR="00CE62B9" w:rsidRDefault="00CE62B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оев А.П.</w:t>
            </w:r>
          </w:p>
          <w:p w:rsidR="00CE62B9" w:rsidRPr="002E5719" w:rsidRDefault="00CE62B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FFFFFF" w:themeFill="background1"/>
          </w:tcPr>
          <w:p w:rsidR="00CE62B9" w:rsidRDefault="00CE62B9" w:rsidP="00CE6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Республики Алтай, председатель Комитета по экономической, финансовой и налоговой политике Государственного Собрания </w:t>
            </w:r>
            <w:r w:rsidRPr="00CE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л Курултай Республики Алтай </w:t>
            </w:r>
            <w:r w:rsidR="00A4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CE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62B9" w:rsidRPr="002E5719" w:rsidRDefault="00CE62B9" w:rsidP="00CE6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</w:tr>
      <w:tr w:rsidR="00CE62B9" w:rsidRPr="002E5719" w:rsidTr="00CE62B9">
        <w:trPr>
          <w:trHeight w:val="587"/>
        </w:trPr>
        <w:tc>
          <w:tcPr>
            <w:tcW w:w="3652" w:type="dxa"/>
            <w:shd w:val="clear" w:color="auto" w:fill="FFFFFF" w:themeFill="background1"/>
          </w:tcPr>
          <w:p w:rsidR="00CE62B9" w:rsidRPr="002E5719" w:rsidRDefault="00CE62B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ев В.Г.</w:t>
            </w:r>
          </w:p>
        </w:tc>
        <w:tc>
          <w:tcPr>
            <w:tcW w:w="5918" w:type="dxa"/>
            <w:shd w:val="clear" w:color="auto" w:fill="FFFFFF" w:themeFill="background1"/>
          </w:tcPr>
          <w:p w:rsidR="00CE62B9" w:rsidRDefault="00CE62B9" w:rsidP="00CE6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общественной палаты Республики Алтай (по согласованию)</w:t>
            </w:r>
          </w:p>
          <w:p w:rsidR="00CE62B9" w:rsidRPr="002E5719" w:rsidRDefault="00CE62B9" w:rsidP="00CE6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2B9" w:rsidRPr="002E5719" w:rsidTr="00CE62B9">
        <w:tc>
          <w:tcPr>
            <w:tcW w:w="3652" w:type="dxa"/>
            <w:shd w:val="clear" w:color="auto" w:fill="FFFFFF" w:themeFill="background1"/>
          </w:tcPr>
          <w:p w:rsidR="00CE62B9" w:rsidRPr="002E5719" w:rsidRDefault="00CE62B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чинеков В.В.</w:t>
            </w:r>
          </w:p>
        </w:tc>
        <w:tc>
          <w:tcPr>
            <w:tcW w:w="5918" w:type="dxa"/>
            <w:shd w:val="clear" w:color="auto" w:fill="FFFFFF" w:themeFill="background1"/>
          </w:tcPr>
          <w:p w:rsidR="00CE62B9" w:rsidRPr="002E5719" w:rsidRDefault="00CE62B9" w:rsidP="002E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заместитель Главы администрации города Горно-Алтайска (по согласованию)</w:t>
            </w:r>
          </w:p>
        </w:tc>
      </w:tr>
    </w:tbl>
    <w:p w:rsidR="00E10A7A" w:rsidRDefault="00E10A7A" w:rsidP="000530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tbl>
      <w:tblPr>
        <w:tblW w:w="0" w:type="auto"/>
        <w:tblInd w:w="34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86"/>
      </w:tblGrid>
      <w:tr w:rsidR="00E10A7A" w:rsidTr="00E10A7A">
        <w:trPr>
          <w:trHeight w:val="100"/>
        </w:trPr>
        <w:tc>
          <w:tcPr>
            <w:tcW w:w="2786" w:type="dxa"/>
          </w:tcPr>
          <w:p w:rsidR="00E10A7A" w:rsidRDefault="00E10A7A" w:rsidP="002E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</w:tbl>
    <w:p w:rsidR="009367F8" w:rsidRDefault="009367F8" w:rsidP="002E5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br w:type="page"/>
      </w:r>
    </w:p>
    <w:p w:rsidR="002E5719" w:rsidRDefault="009151F2" w:rsidP="0093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НИТЕЛЬНАЯ ЗАПИСКА</w:t>
      </w:r>
    </w:p>
    <w:p w:rsidR="00BA3028" w:rsidRDefault="00BA3028" w:rsidP="00BA302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 проекту распоряжения Правительства Республики Алтай </w:t>
      </w:r>
    </w:p>
    <w:p w:rsidR="00BA3028" w:rsidRDefault="00BA3028" w:rsidP="00BA302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О назначении председателя Попечительского совета и об утверждении состава Попечительского совета специализированной некоммерческой организации «Региональный фонд капитального ремонта многоквартирных домов на территории Республики Алтай»</w:t>
      </w:r>
    </w:p>
    <w:p w:rsidR="00C70984" w:rsidRPr="008947A3" w:rsidRDefault="00C70984" w:rsidP="0093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C70984" w:rsidRDefault="00C70984" w:rsidP="00C7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нормотворческой деятельности является Правительство Республики Алтай.</w:t>
      </w:r>
    </w:p>
    <w:p w:rsidR="00C70984" w:rsidRDefault="00C70984" w:rsidP="00C7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распоряжения Правительства Республики Алтай </w:t>
      </w:r>
      <w:r w:rsidR="009151F2" w:rsidRPr="009151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председателя Попечительского совета и об утверждении состава Попечительского совета специализированной некоммерческой организации «Региональный фонд капитального ремонта многоквартирных домов на территории Республики Алтай»</w:t>
      </w:r>
      <w:r w:rsidR="0091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аспоряжения)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ре</w:t>
      </w:r>
      <w:r w:rsidR="004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го развития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</w:t>
      </w:r>
      <w:r w:rsidR="0091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9D6" w:rsidRPr="00F819AC" w:rsidRDefault="002179D6" w:rsidP="00F819A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правового регулирования проекта распоряжения является </w:t>
      </w:r>
      <w:r w:rsidRPr="00217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опечительского сове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</w:t>
      </w:r>
      <w:r w:rsidRPr="0021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Попечительского совета специализированной некоммерческой организации «Региональный фонд капитального ремонта многоквартирных домов на территории Республики Алтай</w:t>
      </w:r>
      <w:r w:rsidR="00F81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9AC" w:rsidRPr="00F819AC">
        <w:t xml:space="preserve"> </w:t>
      </w:r>
      <w:r w:rsidR="00F819AC" w:rsidRPr="00F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ончанием срока действия попечительского совета, состав которого утвержден распоряжением Правительства Республики Алтай от 30 октября 2013 года № 704-р «О назначении председателя Попечительского совета и об утверждении состава Попечительского совета специализированной некоммерческой организации «Региональный фонд капитального ремонта многоквартирных домов </w:t>
      </w:r>
      <w:r w:rsidR="00F8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Алтай»</w:t>
      </w:r>
      <w:r w:rsidR="00F819AC" w:rsidRPr="00F8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E63" w:rsidRDefault="00DC3E63" w:rsidP="00C7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нятия проекта распоряжения является назначить</w:t>
      </w:r>
      <w:r w:rsidRPr="00D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ского совета и утвердить состав</w:t>
      </w:r>
      <w:r w:rsidRPr="00D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кого совета специализированной некоммерческой организации «Региональный фонд капитального ремонта многоквартирных домов на территории Республики Алтай</w:t>
      </w:r>
      <w:r w:rsidR="00F81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984" w:rsidRDefault="00C70984" w:rsidP="00C7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боснованием принятия проекта распоряжения является:</w:t>
      </w:r>
    </w:p>
    <w:p w:rsidR="00414850" w:rsidRDefault="00414850" w:rsidP="00C7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1 статьи 11, часть 1 статьи 20 Закона Республики Алтай </w:t>
      </w:r>
      <w:r w:rsidR="002C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08 года № 18-РЗ «О нормативных правовых актах Республики Алтай», в соответствии с которыми:</w:t>
      </w:r>
    </w:p>
    <w:p w:rsidR="00414850" w:rsidRDefault="00414850" w:rsidP="00C7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распоряжений;</w:t>
      </w:r>
    </w:p>
    <w:p w:rsidR="00414850" w:rsidRDefault="002C6B10" w:rsidP="00C7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57DF" w:rsidRPr="00285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нормативного правового акта оформляется нормативными правовыми актами того же вида. Изменения вносятся в основной нормативный правовой акт.</w:t>
      </w:r>
    </w:p>
    <w:p w:rsidR="00C70984" w:rsidRDefault="006A3D27" w:rsidP="006A3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я 40</w:t>
      </w:r>
      <w:r w:rsid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984" w:rsidRP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</w:t>
      </w:r>
      <w:r w:rsid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екоммерческой организации </w:t>
      </w:r>
      <w:r w:rsidR="00C70984" w:rsidRP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ый фонд капитального</w:t>
      </w:r>
      <w:r w:rsid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многоквартирных домов </w:t>
      </w:r>
      <w:r w:rsidR="00EE5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</w:t>
      </w:r>
      <w:r w:rsidR="00C70984" w:rsidRP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Алта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</w:t>
      </w:r>
      <w:r w:rsid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регион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Республики Алтай от 3</w:t>
      </w:r>
      <w:r w:rsidR="00C7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3 </w:t>
      </w:r>
      <w:r w:rsidR="00ED3C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44-р, согласно которой председатель Попечительского совета и состав Попечительского совета назначаются на должность и освобождаются от должности по решению Правительства Республики Алтай. Председатель Попечительского совета назначается на 5 лет.</w:t>
      </w:r>
    </w:p>
    <w:p w:rsidR="00F764BB" w:rsidRDefault="00F764BB" w:rsidP="0011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распоряжения проведена антикоррупционная экспертиза в установленном законодательством Республики Алтай порядке, в результате которой наличие в проекте положений, способствующих созданию условий для проявления коррупции, не установлено.</w:t>
      </w:r>
    </w:p>
    <w:p w:rsidR="004A3B74" w:rsidRDefault="004A3B74" w:rsidP="00F76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аспоряжения не потребует дополнительных расходов, за счет средств республиканского бюджета Республики Алтай.</w:t>
      </w:r>
    </w:p>
    <w:p w:rsidR="00F764BB" w:rsidRDefault="00F764BB" w:rsidP="00F76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роекта распоряжения Правительства Республики Алтай не потребует принятия, внесения изменений, отмены нормативно-правовых актов Республики Алтай.</w:t>
      </w:r>
    </w:p>
    <w:p w:rsidR="00BD329C" w:rsidRDefault="00BD329C" w:rsidP="00A55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55" w:rsidRDefault="00FB6E55" w:rsidP="00A55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C" w:rsidRDefault="00BD329C" w:rsidP="00A55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23" w:rsidRDefault="00A55B23" w:rsidP="00A55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регионального развития</w:t>
      </w:r>
    </w:p>
    <w:p w:rsidR="00FB6E55" w:rsidRDefault="00A55B23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лтай                                       </w:t>
      </w:r>
      <w:r w:rsidR="00B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И. Пьянков</w:t>
      </w:r>
    </w:p>
    <w:p w:rsidR="00FB6E55" w:rsidRDefault="00FB6E55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7D43" w:rsidRDefault="00527D43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4A" w:rsidRDefault="0095264A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0DDC" w:rsidRPr="00FB6E55" w:rsidRDefault="00520DDC" w:rsidP="00FB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66">
        <w:rPr>
          <w:rFonts w:ascii="Times New Roman" w:eastAsia="Times New Roman" w:hAnsi="Times New Roman" w:cs="Times New Roman"/>
          <w:sz w:val="16"/>
          <w:szCs w:val="16"/>
          <w:lang w:eastAsia="ru-RU"/>
        </w:rPr>
        <w:t>Володин И.Е.  тел.:4-70-27</w:t>
      </w:r>
    </w:p>
    <w:sectPr w:rsidR="00520DDC" w:rsidRPr="00FB6E55" w:rsidSect="00FB6E55">
      <w:headerReference w:type="default" r:id="rId10"/>
      <w:pgSz w:w="11906" w:h="16838"/>
      <w:pgMar w:top="1134" w:right="851" w:bottom="1134" w:left="181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0F" w:rsidRDefault="002A5F0F" w:rsidP="00536A05">
      <w:pPr>
        <w:spacing w:after="0" w:line="240" w:lineRule="auto"/>
      </w:pPr>
      <w:r>
        <w:separator/>
      </w:r>
    </w:p>
  </w:endnote>
  <w:endnote w:type="continuationSeparator" w:id="0">
    <w:p w:rsidR="002A5F0F" w:rsidRDefault="002A5F0F" w:rsidP="0053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0F" w:rsidRDefault="002A5F0F" w:rsidP="00536A05">
      <w:pPr>
        <w:spacing w:after="0" w:line="240" w:lineRule="auto"/>
      </w:pPr>
      <w:r>
        <w:separator/>
      </w:r>
    </w:p>
  </w:footnote>
  <w:footnote w:type="continuationSeparator" w:id="0">
    <w:p w:rsidR="002A5F0F" w:rsidRDefault="002A5F0F" w:rsidP="0053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1727790724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:rsidR="00305BC1" w:rsidRDefault="00305BC1">
        <w:pPr>
          <w:pStyle w:val="a4"/>
          <w:jc w:val="center"/>
        </w:pPr>
      </w:p>
      <w:p w:rsidR="00536A05" w:rsidRDefault="002A5F0F" w:rsidP="00305BC1">
        <w:pPr>
          <w:pStyle w:val="a4"/>
        </w:pPr>
      </w:p>
    </w:sdtContent>
  </w:sdt>
  <w:p w:rsidR="00536A05" w:rsidRDefault="00536A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90651"/>
      <w:docPartObj>
        <w:docPartGallery w:val="Page Numbers (Top of Page)"/>
        <w:docPartUnique/>
      </w:docPartObj>
    </w:sdtPr>
    <w:sdtEndPr/>
    <w:sdtContent>
      <w:p w:rsidR="00305BC1" w:rsidRDefault="00305B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05BC1" w:rsidRDefault="00305B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435600"/>
      <w:docPartObj>
        <w:docPartGallery w:val="Page Numbers (Top of Page)"/>
        <w:docPartUnique/>
      </w:docPartObj>
    </w:sdtPr>
    <w:sdtEndPr/>
    <w:sdtContent>
      <w:p w:rsidR="00520DDC" w:rsidRDefault="00520D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43">
          <w:rPr>
            <w:noProof/>
          </w:rPr>
          <w:t>3</w:t>
        </w:r>
        <w:r>
          <w:fldChar w:fldCharType="end"/>
        </w:r>
      </w:p>
    </w:sdtContent>
  </w:sdt>
  <w:p w:rsidR="00520DDC" w:rsidRDefault="00520D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51990"/>
    <w:multiLevelType w:val="hybridMultilevel"/>
    <w:tmpl w:val="B6100E1E"/>
    <w:lvl w:ilvl="0" w:tplc="F332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9C"/>
    <w:rsid w:val="0000516E"/>
    <w:rsid w:val="000530C8"/>
    <w:rsid w:val="00056137"/>
    <w:rsid w:val="000A21F7"/>
    <w:rsid w:val="000B5208"/>
    <w:rsid w:val="000C3154"/>
    <w:rsid w:val="000E38DB"/>
    <w:rsid w:val="000E6B0A"/>
    <w:rsid w:val="00116596"/>
    <w:rsid w:val="001562F8"/>
    <w:rsid w:val="00192A90"/>
    <w:rsid w:val="001C7897"/>
    <w:rsid w:val="001E58C6"/>
    <w:rsid w:val="002179D6"/>
    <w:rsid w:val="002531B1"/>
    <w:rsid w:val="00264949"/>
    <w:rsid w:val="002857DF"/>
    <w:rsid w:val="002A5F0F"/>
    <w:rsid w:val="002C6B10"/>
    <w:rsid w:val="002E2243"/>
    <w:rsid w:val="002E5719"/>
    <w:rsid w:val="0030157F"/>
    <w:rsid w:val="00305BC1"/>
    <w:rsid w:val="0032244F"/>
    <w:rsid w:val="00352392"/>
    <w:rsid w:val="00414850"/>
    <w:rsid w:val="0043728B"/>
    <w:rsid w:val="004635FC"/>
    <w:rsid w:val="004A3B74"/>
    <w:rsid w:val="004C65D6"/>
    <w:rsid w:val="004C7716"/>
    <w:rsid w:val="004F2A98"/>
    <w:rsid w:val="004F3F85"/>
    <w:rsid w:val="00520DDC"/>
    <w:rsid w:val="00527D43"/>
    <w:rsid w:val="00533240"/>
    <w:rsid w:val="00536A05"/>
    <w:rsid w:val="005401E0"/>
    <w:rsid w:val="0062396A"/>
    <w:rsid w:val="006274B7"/>
    <w:rsid w:val="006A3D27"/>
    <w:rsid w:val="007216DC"/>
    <w:rsid w:val="00743CC7"/>
    <w:rsid w:val="007642B0"/>
    <w:rsid w:val="0078111C"/>
    <w:rsid w:val="007C0477"/>
    <w:rsid w:val="0082287E"/>
    <w:rsid w:val="008947A3"/>
    <w:rsid w:val="008A3118"/>
    <w:rsid w:val="009151F2"/>
    <w:rsid w:val="009367F8"/>
    <w:rsid w:val="009429D3"/>
    <w:rsid w:val="0095264A"/>
    <w:rsid w:val="009852AB"/>
    <w:rsid w:val="00997CF2"/>
    <w:rsid w:val="009A339A"/>
    <w:rsid w:val="009C5D36"/>
    <w:rsid w:val="009C73D7"/>
    <w:rsid w:val="009F6716"/>
    <w:rsid w:val="00A41599"/>
    <w:rsid w:val="00A4795F"/>
    <w:rsid w:val="00A53059"/>
    <w:rsid w:val="00A55B23"/>
    <w:rsid w:val="00A80709"/>
    <w:rsid w:val="00A9302A"/>
    <w:rsid w:val="00AA0F9C"/>
    <w:rsid w:val="00AB2BBE"/>
    <w:rsid w:val="00AB5F18"/>
    <w:rsid w:val="00AC6BB3"/>
    <w:rsid w:val="00B062B0"/>
    <w:rsid w:val="00B57E48"/>
    <w:rsid w:val="00B93847"/>
    <w:rsid w:val="00BA3028"/>
    <w:rsid w:val="00BD329C"/>
    <w:rsid w:val="00BE6C17"/>
    <w:rsid w:val="00C07C29"/>
    <w:rsid w:val="00C133C9"/>
    <w:rsid w:val="00C13BB6"/>
    <w:rsid w:val="00C70984"/>
    <w:rsid w:val="00C71744"/>
    <w:rsid w:val="00CA7F6E"/>
    <w:rsid w:val="00CB2369"/>
    <w:rsid w:val="00CE62B9"/>
    <w:rsid w:val="00CE788B"/>
    <w:rsid w:val="00CE7935"/>
    <w:rsid w:val="00D35BAA"/>
    <w:rsid w:val="00D54D9C"/>
    <w:rsid w:val="00D7791E"/>
    <w:rsid w:val="00D84359"/>
    <w:rsid w:val="00D91D04"/>
    <w:rsid w:val="00D93758"/>
    <w:rsid w:val="00DC3E63"/>
    <w:rsid w:val="00DE7269"/>
    <w:rsid w:val="00E018CC"/>
    <w:rsid w:val="00E10A7A"/>
    <w:rsid w:val="00E8016F"/>
    <w:rsid w:val="00EC0A67"/>
    <w:rsid w:val="00ED3C83"/>
    <w:rsid w:val="00EE5499"/>
    <w:rsid w:val="00F21434"/>
    <w:rsid w:val="00F26F4E"/>
    <w:rsid w:val="00F33E3B"/>
    <w:rsid w:val="00F764BB"/>
    <w:rsid w:val="00F819AC"/>
    <w:rsid w:val="00F9228A"/>
    <w:rsid w:val="00FA6966"/>
    <w:rsid w:val="00FB6E55"/>
    <w:rsid w:val="00FC1767"/>
    <w:rsid w:val="00FC247C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A49B5-F45B-44DD-933B-766AA343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A05"/>
  </w:style>
  <w:style w:type="paragraph" w:styleId="a6">
    <w:name w:val="footer"/>
    <w:basedOn w:val="a"/>
    <w:link w:val="a7"/>
    <w:uiPriority w:val="99"/>
    <w:unhideWhenUsed/>
    <w:rsid w:val="0053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A05"/>
  </w:style>
  <w:style w:type="table" w:styleId="a8">
    <w:name w:val="Table Grid"/>
    <w:basedOn w:val="a1"/>
    <w:uiPriority w:val="59"/>
    <w:rsid w:val="002E5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8E0F-BDCF-41F4-985F-573EEF9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REGION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scheva</dc:creator>
  <cp:keywords/>
  <dc:description/>
  <cp:lastModifiedBy>Пользователь</cp:lastModifiedBy>
  <cp:revision>54</cp:revision>
  <cp:lastPrinted>2020-03-04T03:12:00Z</cp:lastPrinted>
  <dcterms:created xsi:type="dcterms:W3CDTF">2019-09-20T09:23:00Z</dcterms:created>
  <dcterms:modified xsi:type="dcterms:W3CDTF">2020-03-04T03:13:00Z</dcterms:modified>
</cp:coreProperties>
</file>